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53372589"/>
    <w:p w14:paraId="3F227CB2" w14:textId="77777777" w:rsidR="00FE2ED8" w:rsidRPr="00FE2ED8" w:rsidRDefault="00FE2ED8" w:rsidP="00FE2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ED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615" w:dyaOrig="870" w14:anchorId="64CD9D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43.8pt" o:ole="">
            <v:imagedata r:id="rId8" o:title=""/>
          </v:shape>
          <o:OLEObject Type="Embed" ProgID="Word.Picture.8" ShapeID="_x0000_i1025" DrawAspect="Content" ObjectID="_1773060747" r:id="rId9"/>
        </w:objec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E2ED8" w:rsidRPr="00FE2ED8" w14:paraId="144687D9" w14:textId="77777777" w:rsidTr="00FE2ED8">
        <w:trPr>
          <w:trHeight w:val="1012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29169B45" w14:textId="77777777" w:rsidR="00FE2ED8" w:rsidRPr="00FE2ED8" w:rsidRDefault="00FE2ED8" w:rsidP="00FE2ED8">
            <w:pPr>
              <w:keepNext/>
              <w:spacing w:after="0"/>
              <w:jc w:val="center"/>
              <w:outlineLvl w:val="6"/>
              <w:rPr>
                <w:rFonts w:ascii="Times New Roman CYR" w:eastAsia="Times New Roman" w:hAnsi="Times New Roman CYR" w:cs="Times New Roman"/>
                <w:b/>
                <w:sz w:val="28"/>
                <w:szCs w:val="24"/>
              </w:rPr>
            </w:pPr>
            <w:r w:rsidRPr="00FE2ED8">
              <w:rPr>
                <w:rFonts w:ascii="Times New Roman CYR" w:eastAsia="Times New Roman" w:hAnsi="Times New Roman CYR" w:cs="Times New Roman"/>
                <w:b/>
                <w:sz w:val="28"/>
                <w:szCs w:val="24"/>
              </w:rPr>
              <w:t xml:space="preserve"> МИКОЛАЇВСЬКА ОБЛАСТЬ</w:t>
            </w:r>
          </w:p>
          <w:p w14:paraId="634F8167" w14:textId="77777777" w:rsidR="00FE2ED8" w:rsidRPr="00FE2ED8" w:rsidRDefault="00FE2ED8" w:rsidP="00FE2E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8"/>
                <w:szCs w:val="28"/>
              </w:rPr>
            </w:pPr>
            <w:r w:rsidRPr="00FE2E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ЮЖНОУКРАЇНСЬКИЙ МІСЬКИЙ ГОЛОВА</w:t>
            </w:r>
          </w:p>
          <w:p w14:paraId="7C24365D" w14:textId="77777777" w:rsidR="00FE2ED8" w:rsidRPr="00FE2ED8" w:rsidRDefault="00FE2ED8" w:rsidP="00FE2E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8"/>
                <w:szCs w:val="28"/>
              </w:rPr>
            </w:pPr>
            <w:r w:rsidRPr="00FE2E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ОЗПОРЯДЖЕННЯ</w:t>
            </w:r>
          </w:p>
        </w:tc>
      </w:tr>
    </w:tbl>
    <w:bookmarkEnd w:id="0"/>
    <w:p w14:paraId="4CA34997" w14:textId="72F33E17" w:rsidR="003F372A" w:rsidRPr="003F372A" w:rsidRDefault="003F372A" w:rsidP="003F372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 «_</w:t>
      </w:r>
      <w:r w:rsidR="005E1569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3F372A">
        <w:rPr>
          <w:rFonts w:ascii="Times New Roman" w:eastAsia="Times New Roman" w:hAnsi="Times New Roman" w:cs="Times New Roman"/>
          <w:sz w:val="24"/>
          <w:szCs w:val="24"/>
          <w:lang w:eastAsia="ru-RU"/>
        </w:rPr>
        <w:t>__» __</w:t>
      </w:r>
      <w:r w:rsidR="005E1569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F372A">
        <w:rPr>
          <w:rFonts w:ascii="Times New Roman" w:eastAsia="Times New Roman" w:hAnsi="Times New Roman" w:cs="Times New Roman"/>
          <w:sz w:val="24"/>
          <w:szCs w:val="24"/>
          <w:lang w:eastAsia="ru-RU"/>
        </w:rPr>
        <w:t>___ 202</w:t>
      </w:r>
      <w:r w:rsidR="007F74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3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 __</w:t>
      </w:r>
      <w:r w:rsidR="005E1569">
        <w:rPr>
          <w:rFonts w:ascii="Times New Roman" w:eastAsia="Times New Roman" w:hAnsi="Times New Roman" w:cs="Times New Roman"/>
          <w:sz w:val="24"/>
          <w:szCs w:val="24"/>
          <w:lang w:eastAsia="ru-RU"/>
        </w:rPr>
        <w:t>83-р</w:t>
      </w:r>
      <w:r w:rsidRPr="003F372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6D3CEA71" w14:textId="77777777" w:rsidR="00101F1F" w:rsidRPr="00101F1F" w:rsidRDefault="00101F1F" w:rsidP="003F372A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6"/>
      </w:tblGrid>
      <w:tr w:rsidR="00524D30" w:rsidRPr="00524D30" w14:paraId="02822CC1" w14:textId="77777777" w:rsidTr="00700E31">
        <w:trPr>
          <w:trHeight w:val="788"/>
        </w:trPr>
        <w:tc>
          <w:tcPr>
            <w:tcW w:w="4536" w:type="dxa"/>
          </w:tcPr>
          <w:p w14:paraId="60F06C93" w14:textId="1C5888C1" w:rsidR="00524D30" w:rsidRPr="00524D30" w:rsidRDefault="00524D30" w:rsidP="00524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bookmarkStart w:id="1" w:name="_GoBack"/>
            <w:r w:rsidRPr="00524D30">
              <w:rPr>
                <w:rFonts w:ascii="Times New Roman" w:eastAsia="Times New Roman" w:hAnsi="Times New Roman" w:cs="Times New Roman"/>
                <w:sz w:val="24"/>
                <w:szCs w:val="24"/>
              </w:rPr>
              <w:t>Про створення робочої групи з питань користування земельними ділянками садових товариств</w:t>
            </w:r>
            <w:r w:rsidR="00286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гаражних кооперативів</w:t>
            </w:r>
            <w:bookmarkEnd w:id="1"/>
          </w:p>
        </w:tc>
      </w:tr>
    </w:tbl>
    <w:p w14:paraId="56FBAA6C" w14:textId="77777777" w:rsidR="00524D30" w:rsidRDefault="00524D30" w:rsidP="00524D30">
      <w:pPr>
        <w:shd w:val="clear" w:color="auto" w:fill="FFFFFF"/>
        <w:spacing w:after="0" w:line="240" w:lineRule="auto"/>
        <w:ind w:right="-143" w:firstLine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D3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524D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ABDCB65" w14:textId="77777777" w:rsidR="00177017" w:rsidRPr="00524D30" w:rsidRDefault="00177017" w:rsidP="00524D30">
      <w:pPr>
        <w:shd w:val="clear" w:color="auto" w:fill="FFFFFF"/>
        <w:spacing w:after="0" w:line="240" w:lineRule="auto"/>
        <w:ind w:right="-143" w:firstLine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A02BC5" w14:textId="0B830C2A" w:rsidR="003771DB" w:rsidRDefault="0063394E" w:rsidP="003771DB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D30" w:rsidRPr="00524D3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24D30" w:rsidRPr="00524D30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ru-RU"/>
        </w:rPr>
        <w:t xml:space="preserve">еруючись ч. 2, </w:t>
      </w:r>
      <w:r w:rsidR="00524D30" w:rsidRPr="0052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п. 19, 20 ч. 4 ст. 42 </w:t>
      </w:r>
      <w:r w:rsidR="00524D30" w:rsidRPr="00524D30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ru-RU"/>
        </w:rPr>
        <w:t xml:space="preserve"> Закону України «Про місцеве самоврядування в Україні»</w:t>
      </w:r>
      <w:r w:rsidR="00524D30" w:rsidRPr="0052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ідповідно до ст. 25, 35 Закону України «Про землеустрій», ст. </w:t>
      </w:r>
      <w:r w:rsidR="00177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, </w:t>
      </w:r>
      <w:r w:rsidR="00524D30" w:rsidRPr="0052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2 Земельного кодексу України, враховуючи доручення постійної депутатської комісії </w:t>
      </w:r>
      <w:r w:rsidR="00524D30" w:rsidRPr="00524D3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міської ради 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29.01.2024,</w:t>
      </w:r>
      <w:r w:rsidR="00524D30" w:rsidRPr="0052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мето</w:t>
      </w:r>
      <w:r w:rsidR="0017701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24D30" w:rsidRPr="0052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гулювання питання щодо використання земельних ділянок колективного садівництва </w:t>
      </w:r>
      <w:r w:rsidR="00286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гаражного будівництва </w:t>
      </w:r>
      <w:r w:rsidR="00524D30" w:rsidRPr="0052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иторії Южноукраїнської міської територіальної громади: </w:t>
      </w:r>
    </w:p>
    <w:p w14:paraId="3E51F3FA" w14:textId="77777777" w:rsidR="003771DB" w:rsidRDefault="003771DB" w:rsidP="003771DB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611452" w14:textId="77777777" w:rsidR="00177017" w:rsidRDefault="00177017" w:rsidP="003771DB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5C188" w14:textId="4C7A427E" w:rsidR="00D66B80" w:rsidRPr="00177017" w:rsidRDefault="00177017" w:rsidP="00177017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1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B80" w:rsidRPr="00177017">
        <w:rPr>
          <w:rFonts w:ascii="Times New Roman" w:hAnsi="Times New Roman" w:cs="Times New Roman"/>
          <w:sz w:val="24"/>
          <w:szCs w:val="24"/>
        </w:rPr>
        <w:t xml:space="preserve">Створити </w:t>
      </w:r>
      <w:bookmarkStart w:id="2" w:name="_Hlk161322963"/>
      <w:r w:rsidR="00C701AF" w:rsidRPr="00177017">
        <w:rPr>
          <w:rFonts w:ascii="Times New Roman" w:hAnsi="Times New Roman" w:cs="Times New Roman"/>
          <w:sz w:val="24"/>
          <w:szCs w:val="24"/>
          <w:lang w:eastAsia="ru-RU"/>
        </w:rPr>
        <w:t xml:space="preserve">робочу групу з </w:t>
      </w:r>
      <w:bookmarkEnd w:id="2"/>
      <w:r w:rsidR="00524D30" w:rsidRPr="00177017">
        <w:rPr>
          <w:rFonts w:ascii="Times New Roman" w:hAnsi="Times New Roman" w:cs="Times New Roman"/>
          <w:sz w:val="24"/>
          <w:szCs w:val="24"/>
          <w:lang w:eastAsia="ru-RU"/>
        </w:rPr>
        <w:t xml:space="preserve"> питань користування земельними ділянками садових товариств</w:t>
      </w:r>
      <w:r w:rsidR="00286EA6">
        <w:rPr>
          <w:rFonts w:ascii="Times New Roman" w:hAnsi="Times New Roman" w:cs="Times New Roman"/>
          <w:sz w:val="24"/>
          <w:szCs w:val="24"/>
          <w:lang w:eastAsia="ru-RU"/>
        </w:rPr>
        <w:t xml:space="preserve"> та гаражних кооперативів</w:t>
      </w:r>
      <w:r w:rsidR="001958AF">
        <w:rPr>
          <w:rFonts w:ascii="Times New Roman" w:hAnsi="Times New Roman" w:cs="Times New Roman"/>
          <w:sz w:val="24"/>
          <w:szCs w:val="24"/>
          <w:lang w:eastAsia="ru-RU"/>
        </w:rPr>
        <w:t xml:space="preserve"> і</w:t>
      </w:r>
      <w:r w:rsidR="00286E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5529" w:rsidRPr="00177017">
        <w:rPr>
          <w:rFonts w:ascii="Times New Roman" w:hAnsi="Times New Roman" w:cs="Times New Roman"/>
          <w:sz w:val="24"/>
          <w:szCs w:val="24"/>
        </w:rPr>
        <w:t xml:space="preserve"> затвердити її склад</w:t>
      </w:r>
      <w:r w:rsidR="00892FB0" w:rsidRPr="00177017">
        <w:rPr>
          <w:rFonts w:ascii="Times New Roman" w:hAnsi="Times New Roman" w:cs="Times New Roman"/>
          <w:sz w:val="24"/>
          <w:szCs w:val="24"/>
        </w:rPr>
        <w:t xml:space="preserve"> (додається)</w:t>
      </w:r>
      <w:r w:rsidR="00345529" w:rsidRPr="00177017">
        <w:rPr>
          <w:rFonts w:ascii="Times New Roman" w:hAnsi="Times New Roman" w:cs="Times New Roman"/>
          <w:sz w:val="24"/>
          <w:szCs w:val="24"/>
        </w:rPr>
        <w:t>.</w:t>
      </w:r>
    </w:p>
    <w:p w14:paraId="27F1EFE0" w14:textId="77777777" w:rsidR="00312CE9" w:rsidRPr="00312CE9" w:rsidRDefault="00312CE9" w:rsidP="00524D3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14:paraId="3FFFF3FA" w14:textId="6174E916" w:rsidR="00312CE9" w:rsidRPr="00312CE9" w:rsidRDefault="00312CE9" w:rsidP="00524D30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43E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2CE9">
        <w:rPr>
          <w:rFonts w:ascii="Times New Roman" w:hAnsi="Times New Roman" w:cs="Times New Roman"/>
          <w:sz w:val="24"/>
          <w:szCs w:val="24"/>
        </w:rPr>
        <w:t xml:space="preserve">Робочій групі </w:t>
      </w:r>
      <w:r w:rsidR="00286EA6">
        <w:rPr>
          <w:rFonts w:ascii="Times New Roman" w:hAnsi="Times New Roman" w:cs="Times New Roman"/>
          <w:sz w:val="24"/>
          <w:szCs w:val="24"/>
        </w:rPr>
        <w:t xml:space="preserve">опрацювати питання використання </w:t>
      </w:r>
      <w:r w:rsidR="00524D30">
        <w:rPr>
          <w:rFonts w:ascii="Times New Roman" w:hAnsi="Times New Roman" w:cs="Times New Roman"/>
          <w:sz w:val="24"/>
          <w:szCs w:val="24"/>
        </w:rPr>
        <w:t xml:space="preserve">земельних ділянок </w:t>
      </w:r>
      <w:r w:rsidR="00587C34">
        <w:rPr>
          <w:rFonts w:ascii="Times New Roman" w:hAnsi="Times New Roman" w:cs="Times New Roman"/>
          <w:sz w:val="24"/>
          <w:szCs w:val="24"/>
        </w:rPr>
        <w:t>колективного садівництва</w:t>
      </w:r>
      <w:r w:rsidR="00286EA6">
        <w:rPr>
          <w:rFonts w:ascii="Times New Roman" w:hAnsi="Times New Roman" w:cs="Times New Roman"/>
          <w:sz w:val="24"/>
          <w:szCs w:val="24"/>
        </w:rPr>
        <w:t xml:space="preserve"> та гаражного будівництва</w:t>
      </w:r>
      <w:r w:rsidR="00524D30">
        <w:rPr>
          <w:rFonts w:ascii="Times New Roman" w:hAnsi="Times New Roman" w:cs="Times New Roman"/>
          <w:sz w:val="24"/>
          <w:szCs w:val="24"/>
        </w:rPr>
        <w:t xml:space="preserve"> на території Южноукраїнської міської територіальної громади</w:t>
      </w:r>
      <w:r w:rsidRPr="00312CE9">
        <w:rPr>
          <w:rFonts w:ascii="Times New Roman" w:hAnsi="Times New Roman" w:cs="Times New Roman"/>
          <w:sz w:val="24"/>
          <w:szCs w:val="24"/>
        </w:rPr>
        <w:t>.</w:t>
      </w:r>
    </w:p>
    <w:p w14:paraId="58473D9D" w14:textId="77777777" w:rsidR="00C701AF" w:rsidRPr="00312CE9" w:rsidRDefault="00C701AF" w:rsidP="00524D3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14:paraId="76230F3F" w14:textId="5D1ED339" w:rsidR="003F372A" w:rsidRPr="00312CE9" w:rsidRDefault="00312CE9" w:rsidP="00524D30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943E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3F372A" w:rsidRPr="00312C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цього розпорядження залишаю за собою.</w:t>
      </w:r>
    </w:p>
    <w:p w14:paraId="3A0CDC26" w14:textId="77777777" w:rsidR="003F372A" w:rsidRPr="003F372A" w:rsidRDefault="003F372A" w:rsidP="00524D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8293CA" w14:textId="02BAD45E" w:rsidR="00FE2ED8" w:rsidRDefault="00FE2ED8" w:rsidP="00BB01C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9B1EE1" w14:textId="77777777" w:rsidR="00F15394" w:rsidRDefault="00F15394" w:rsidP="00BB01C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C6140" w14:textId="77777777" w:rsidR="00F15394" w:rsidRDefault="00F15394" w:rsidP="00BB01C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71DA36" w14:textId="77777777" w:rsidR="00C701AF" w:rsidRDefault="00C701AF" w:rsidP="00BB01C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42AD4" w14:textId="440F285E" w:rsidR="00345529" w:rsidRPr="00345529" w:rsidRDefault="00345529" w:rsidP="00BB01C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 міської ради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4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4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енис КРАВЧЕНКО</w:t>
      </w:r>
    </w:p>
    <w:p w14:paraId="6CFBDAEF" w14:textId="77777777" w:rsidR="00345529" w:rsidRPr="00345529" w:rsidRDefault="00345529" w:rsidP="003455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6A71772E" w14:textId="64F2F23B" w:rsidR="00F01BE7" w:rsidRDefault="00F01BE7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57439E58" w14:textId="581E78CC" w:rsidR="00345529" w:rsidRDefault="00345529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1237F690" w14:textId="77777777" w:rsidR="00B53423" w:rsidRDefault="00B53423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55B923" w14:textId="5D32DC42" w:rsidR="00B53423" w:rsidRDefault="00B53423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38C9E4" w14:textId="77777777" w:rsidR="00FE2ED8" w:rsidRDefault="00FE2ED8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EA4E5F" w14:textId="5E7F729C" w:rsidR="00C701AF" w:rsidRDefault="00505F0E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31A2AD5" w14:textId="77777777" w:rsidR="003F372A" w:rsidRDefault="003F372A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F37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МАРНІЦЬКА Ольга</w:t>
      </w:r>
    </w:p>
    <w:p w14:paraId="6DE9D790" w14:textId="77777777" w:rsidR="003F372A" w:rsidRPr="003F372A" w:rsidRDefault="003F372A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F37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-51-90</w:t>
      </w:r>
    </w:p>
    <w:p w14:paraId="2FED72D1" w14:textId="77777777" w:rsidR="00462E05" w:rsidRDefault="00462E05" w:rsidP="00345529">
      <w:pPr>
        <w:widowControl w:val="0"/>
        <w:tabs>
          <w:tab w:val="left" w:pos="5387"/>
          <w:tab w:val="left" w:pos="708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C388DF" w14:textId="77777777" w:rsidR="00505F0E" w:rsidRDefault="00505F0E" w:rsidP="00345529">
      <w:pPr>
        <w:widowControl w:val="0"/>
        <w:tabs>
          <w:tab w:val="left" w:pos="5387"/>
          <w:tab w:val="left" w:pos="708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66A309" w14:textId="77777777" w:rsidR="00505F0E" w:rsidRDefault="00505F0E" w:rsidP="00345529">
      <w:pPr>
        <w:widowControl w:val="0"/>
        <w:tabs>
          <w:tab w:val="left" w:pos="5387"/>
          <w:tab w:val="left" w:pos="708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8969CF" w14:textId="77777777" w:rsidR="00505F0E" w:rsidRDefault="00505F0E" w:rsidP="00345529">
      <w:pPr>
        <w:widowControl w:val="0"/>
        <w:tabs>
          <w:tab w:val="left" w:pos="5387"/>
          <w:tab w:val="left" w:pos="708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A6F99" w14:textId="5DB38028" w:rsidR="00892FB0" w:rsidRDefault="0086278E" w:rsidP="00076935">
      <w:pPr>
        <w:tabs>
          <w:tab w:val="left" w:pos="510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</w:t>
      </w:r>
      <w:r w:rsidR="005E2E72">
        <w:rPr>
          <w:rFonts w:ascii="Times New Roman" w:hAnsi="Times New Roman" w:cs="Times New Roman"/>
          <w:sz w:val="24"/>
          <w:szCs w:val="24"/>
        </w:rPr>
        <w:t>Д</w:t>
      </w:r>
      <w:r w:rsidR="00892FB0">
        <w:rPr>
          <w:rFonts w:ascii="Times New Roman" w:hAnsi="Times New Roman" w:cs="Times New Roman"/>
          <w:sz w:val="24"/>
          <w:szCs w:val="24"/>
        </w:rPr>
        <w:t>одаток</w:t>
      </w:r>
    </w:p>
    <w:p w14:paraId="567042DB" w14:textId="77D02C9C" w:rsidR="00892FB0" w:rsidRDefault="00892FB0" w:rsidP="00076935">
      <w:pPr>
        <w:tabs>
          <w:tab w:val="left" w:pos="510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до розрядження міського</w:t>
      </w:r>
      <w:r w:rsidR="000769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ви</w:t>
      </w:r>
    </w:p>
    <w:p w14:paraId="085628BE" w14:textId="4D236055" w:rsidR="000E469E" w:rsidRDefault="00892FB0" w:rsidP="00076935">
      <w:pPr>
        <w:tabs>
          <w:tab w:val="left" w:pos="510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07693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від «_</w:t>
      </w:r>
      <w:r w:rsidR="005E1569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_»__</w:t>
      </w:r>
      <w:r w:rsidR="005E1569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__2024 №_</w:t>
      </w:r>
      <w:r w:rsidR="005E1569">
        <w:rPr>
          <w:rFonts w:ascii="Times New Roman" w:hAnsi="Times New Roman" w:cs="Times New Roman"/>
          <w:sz w:val="24"/>
          <w:szCs w:val="24"/>
        </w:rPr>
        <w:t>83-р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1B3487FC" w14:textId="77777777" w:rsidR="00A56E3B" w:rsidRDefault="00A56E3B" w:rsidP="00076935">
      <w:pPr>
        <w:tabs>
          <w:tab w:val="left" w:pos="5103"/>
        </w:tabs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FA7B7B1" w14:textId="6C65ABA8" w:rsidR="00312CE9" w:rsidRPr="000E469E" w:rsidRDefault="00892FB0" w:rsidP="000E469E">
      <w:pPr>
        <w:tabs>
          <w:tab w:val="left" w:pos="5529"/>
        </w:tabs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лад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бочої групи</w:t>
      </w:r>
    </w:p>
    <w:p w14:paraId="10891EDB" w14:textId="0D14AD34" w:rsidR="00EE385F" w:rsidRDefault="00C50727" w:rsidP="000E469E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507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  питань користування земельними ділянками садових товариств та гаражних кооперативів</w:t>
      </w:r>
    </w:p>
    <w:tbl>
      <w:tblPr>
        <w:tblStyle w:val="1"/>
        <w:tblW w:w="9072" w:type="dxa"/>
        <w:tblInd w:w="108" w:type="dxa"/>
        <w:tblLook w:val="04A0" w:firstRow="1" w:lastRow="0" w:firstColumn="1" w:lastColumn="0" w:noHBand="0" w:noVBand="1"/>
      </w:tblPr>
      <w:tblGrid>
        <w:gridCol w:w="4395"/>
        <w:gridCol w:w="425"/>
        <w:gridCol w:w="4252"/>
      </w:tblGrid>
      <w:tr w:rsidR="00941A0B" w:rsidRPr="00892FB0" w14:paraId="65139E75" w14:textId="77777777" w:rsidTr="00E3579B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6D27BA" w14:textId="77777777" w:rsidR="00F87EC1" w:rsidRDefault="00F87EC1" w:rsidP="00EE38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DE41B7" w14:textId="77777777" w:rsidR="00AC489A" w:rsidRDefault="00941A0B" w:rsidP="00EE38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</w:t>
            </w:r>
            <w:r w:rsidR="00EE38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чої групи:</w:t>
            </w:r>
          </w:p>
          <w:p w14:paraId="12A87EC2" w14:textId="083225BC" w:rsidR="00BB01C1" w:rsidRPr="00892FB0" w:rsidRDefault="00BB01C1" w:rsidP="00EE38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1A0B" w:rsidRPr="00892FB0" w14:paraId="39BE43C9" w14:textId="77777777" w:rsidTr="00E3579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CB2E15F" w14:textId="45656B7F" w:rsidR="00941A0B" w:rsidRPr="00892FB0" w:rsidRDefault="00312CE9" w:rsidP="005E2E72">
            <w:pPr>
              <w:ind w:hanging="7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ЗДОВА Марія Борисі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57CBE72" w14:textId="77777777" w:rsidR="00941A0B" w:rsidRPr="00892FB0" w:rsidRDefault="00941A0B" w:rsidP="00892F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F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7647875" w14:textId="77777777" w:rsidR="0079391C" w:rsidRDefault="00941A0B" w:rsidP="00E907B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міського голови з питань</w:t>
            </w:r>
          </w:p>
          <w:p w14:paraId="3A7A14EE" w14:textId="38D982C6" w:rsidR="00941A0B" w:rsidRDefault="00941A0B" w:rsidP="00E907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і виконавчих органів ради</w:t>
            </w:r>
            <w:r w:rsidR="00793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048890B" w14:textId="578F95FE" w:rsidR="00BB01C1" w:rsidRPr="00892FB0" w:rsidRDefault="00BB01C1" w:rsidP="00941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3423" w:rsidRPr="00892FB0" w14:paraId="51C96418" w14:textId="77777777" w:rsidTr="00E3579B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C2AC48" w14:textId="77777777" w:rsidR="00B53423" w:rsidRDefault="00B53423" w:rsidP="00B5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E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ч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8369A47" w14:textId="50C79C44" w:rsidR="00BB01C1" w:rsidRDefault="00BB01C1" w:rsidP="00B5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565" w:rsidRPr="00892FB0" w14:paraId="037CD276" w14:textId="77777777" w:rsidTr="00E3579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656310F" w14:textId="2F461275" w:rsidR="00DF0565" w:rsidRDefault="00312CE9" w:rsidP="00DF0565">
            <w:pPr>
              <w:ind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92F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АРНІЦЬКА Ольга Олександрі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3A4F2CD" w14:textId="4AD84014" w:rsidR="00DF0565" w:rsidRPr="00892FB0" w:rsidRDefault="00DF0565" w:rsidP="00DF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30B63FA" w14:textId="77777777" w:rsidR="00312CE9" w:rsidRDefault="00312CE9" w:rsidP="00312C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F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екології, охорони навколишнього середовища та земельних відносин Южноукраїнської міської ради;</w:t>
            </w:r>
          </w:p>
          <w:p w14:paraId="4A03811B" w14:textId="7881B843" w:rsidR="00DF0565" w:rsidRPr="00B53423" w:rsidRDefault="00DF0565" w:rsidP="00DF05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0565" w:rsidRPr="00892FB0" w14:paraId="310FFD37" w14:textId="77777777" w:rsidTr="00E3579B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5024F" w14:textId="77777777" w:rsidR="00DF0565" w:rsidRDefault="00DF0565" w:rsidP="00DF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ч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4844321" w14:textId="178BC799" w:rsidR="00DF0565" w:rsidRDefault="00DF0565" w:rsidP="00DF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565" w:rsidRPr="00892FB0" w14:paraId="08455D67" w14:textId="77777777" w:rsidTr="00E3579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19DB68A" w14:textId="11E724C9" w:rsidR="00DF0565" w:rsidRDefault="00DF0565" w:rsidP="00DF0565">
            <w:pPr>
              <w:ind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92F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ЧЕНКО  Олександ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2F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70B03D" w14:textId="20A80DB6" w:rsidR="00DF0565" w:rsidRPr="00892FB0" w:rsidRDefault="00F158AE" w:rsidP="00DF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5CAD12F" w14:textId="2E814C11" w:rsidR="00DF0565" w:rsidRDefault="00DF0565" w:rsidP="00DF05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F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відділу – завідувач сектору земельних відносин відділу екології, охорони навколишнього середовища та земельних відносин Южноукраїнської міської ради</w:t>
            </w:r>
            <w:r w:rsidR="00F42F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025E169" w14:textId="6BE686B5" w:rsidR="00DF0565" w:rsidRDefault="00DF0565" w:rsidP="00DF0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565" w:rsidRPr="00892FB0" w14:paraId="6598C5D5" w14:textId="77777777" w:rsidTr="00E3579B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80D3FD" w14:textId="77777777" w:rsidR="00DF0565" w:rsidRDefault="00DF0565" w:rsidP="00DF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ч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46F86F2" w14:textId="0B57F5E4" w:rsidR="00DF0565" w:rsidRDefault="00DF0565" w:rsidP="00DF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86" w:rsidRPr="00892FB0" w14:paraId="29851AE6" w14:textId="77777777" w:rsidTr="00E3579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1236005" w14:textId="21D41AF3" w:rsidR="005A0886" w:rsidRDefault="005A0886" w:rsidP="00DF0565">
            <w:pPr>
              <w:ind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К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52787F7" w14:textId="611A991E" w:rsidR="005A0886" w:rsidRPr="00892FB0" w:rsidRDefault="005A0886" w:rsidP="00C6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AB4915C" w14:textId="77777777" w:rsidR="005A0886" w:rsidRDefault="005A0886" w:rsidP="00DF0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Южноукраїнськ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 (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дженн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897FB00" w14:textId="14E8E31E" w:rsidR="00E3579B" w:rsidRDefault="00E3579B" w:rsidP="00DF0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FF1" w:rsidRPr="00892FB0" w14:paraId="339D4746" w14:textId="77777777" w:rsidTr="00E3579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7BFB3F9" w14:textId="77777777" w:rsidR="001F0FF1" w:rsidRDefault="001F0FF1" w:rsidP="00DF0565">
            <w:pPr>
              <w:ind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Б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  <w:p w14:paraId="006814E7" w14:textId="77777777" w:rsidR="001F0FF1" w:rsidRDefault="001F0FF1" w:rsidP="00DF0565">
            <w:pPr>
              <w:ind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38834" w14:textId="07690B24" w:rsidR="001F0FF1" w:rsidRDefault="001F0FF1" w:rsidP="00DF0565">
            <w:pPr>
              <w:ind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3D2A66" w14:textId="63DD0C50" w:rsidR="001F0FF1" w:rsidRPr="00892FB0" w:rsidRDefault="001F0FF1" w:rsidP="00C6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5908078" w14:textId="3520007E" w:rsidR="001F0FF1" w:rsidRDefault="001F0FF1" w:rsidP="00DF0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Южноукраїнськ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 (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дженн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</w:tc>
      </w:tr>
      <w:tr w:rsidR="00C50727" w:rsidRPr="00892FB0" w14:paraId="13919913" w14:textId="77777777" w:rsidTr="00E3579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41FCB52" w14:textId="445A2854" w:rsidR="00C50727" w:rsidRDefault="00C50727" w:rsidP="00312CE9">
            <w:pPr>
              <w:ind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ЧАНСЬКА Хрис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славівна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2C7F12A" w14:textId="51C9F369" w:rsidR="00C50727" w:rsidRPr="00892FB0" w:rsidRDefault="00C50727" w:rsidP="00C6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73E6A84" w14:textId="20ABEAF0" w:rsidR="00C50727" w:rsidRDefault="002128A2" w:rsidP="00312CE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C50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ступник начальника </w:t>
            </w:r>
            <w:proofErr w:type="spellStart"/>
            <w:r w:rsidR="00C50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дділу</w:t>
            </w:r>
            <w:proofErr w:type="spellEnd"/>
            <w:r w:rsidR="00C50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стобудування</w:t>
            </w:r>
            <w:proofErr w:type="spellEnd"/>
            <w:r w:rsidR="00C50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C50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хітектури</w:t>
            </w:r>
            <w:proofErr w:type="spellEnd"/>
            <w:r w:rsidR="00C50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жноукраїнської міської ради;</w:t>
            </w:r>
          </w:p>
          <w:p w14:paraId="3B7BB312" w14:textId="499B0CF2" w:rsidR="002128A2" w:rsidRPr="00892FB0" w:rsidRDefault="002128A2" w:rsidP="00312CE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3579B" w:rsidRPr="00892FB0" w14:paraId="4F2E1CBE" w14:textId="77777777" w:rsidTr="00E3579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DCC85E2" w14:textId="77777777" w:rsidR="00E3579B" w:rsidRDefault="00E3579B" w:rsidP="00E357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ПЛЯННИКОВ Олег Володимирович</w:t>
            </w:r>
          </w:p>
          <w:p w14:paraId="48A3A336" w14:textId="65F94730" w:rsidR="00E3579B" w:rsidRDefault="00E3579B" w:rsidP="00E3579B">
            <w:pPr>
              <w:ind w:left="-108"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B936D8" w14:textId="38794E5D" w:rsidR="00E3579B" w:rsidRDefault="00E3579B" w:rsidP="00C6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A041B05" w14:textId="5D551653" w:rsidR="00E3579B" w:rsidRDefault="001F0FF1" w:rsidP="00D92E4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35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Южноукраїнської </w:t>
            </w:r>
            <w:proofErr w:type="spellStart"/>
            <w:r w:rsidR="00E35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="00E35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(за </w:t>
            </w:r>
            <w:proofErr w:type="spellStart"/>
            <w:r w:rsidR="00E35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женням</w:t>
            </w:r>
            <w:proofErr w:type="spellEnd"/>
            <w:r w:rsidR="00E35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0479C959" w14:textId="5CC34392" w:rsidR="00E3579B" w:rsidRDefault="00E3579B" w:rsidP="00D92E4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EE6" w:rsidRPr="00892FB0" w14:paraId="6E757369" w14:textId="77777777" w:rsidTr="00E3579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2EC0EA8" w14:textId="5D95218D" w:rsidR="00C61EE6" w:rsidRDefault="00C61EE6" w:rsidP="002128A2">
            <w:pPr>
              <w:ind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ІЙ </w:t>
            </w:r>
            <w:proofErr w:type="spellStart"/>
            <w:r w:rsidR="002128A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4FB1873" w14:textId="59E570B7" w:rsidR="00C61EE6" w:rsidRDefault="00C61EE6" w:rsidP="00C6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66207E1" w14:textId="39D50DF8" w:rsidR="00C61EE6" w:rsidRDefault="00D04D87" w:rsidP="00D04D8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с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і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ин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у</w:t>
            </w:r>
            <w:r w:rsidR="00A3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FE5D050" w14:textId="65F6C149" w:rsidR="00A372A5" w:rsidRDefault="00A372A5" w:rsidP="00D04D8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E45" w:rsidRPr="00892FB0" w14:paraId="40A6EBB2" w14:textId="77777777" w:rsidTr="00E3579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F4D74A8" w14:textId="362877F3" w:rsidR="00D92E45" w:rsidRDefault="00D92E45" w:rsidP="002128A2">
            <w:pPr>
              <w:ind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ТЕР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кторівна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81081B" w14:textId="5AA8BCDC" w:rsidR="00D92E45" w:rsidRPr="00892FB0" w:rsidRDefault="00D92E45" w:rsidP="00C6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620BAB1" w14:textId="166230F2" w:rsidR="00D92E45" w:rsidRPr="00892FB0" w:rsidRDefault="00D92E45" w:rsidP="00D92E4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9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вний</w:t>
            </w:r>
            <w:proofErr w:type="spellEnd"/>
            <w:r w:rsidRPr="0089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іст</w:t>
            </w:r>
            <w:proofErr w:type="spellEnd"/>
            <w:r w:rsidRPr="0089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юрисконс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89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312CE9" w:rsidRPr="00892FB0" w14:paraId="24915C0F" w14:textId="77777777" w:rsidTr="00E3579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9BAF028" w14:textId="77777777" w:rsidR="00312CE9" w:rsidRDefault="00312CE9" w:rsidP="00312CE9">
            <w:pPr>
              <w:ind w:left="-79" w:right="-3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кторович</w:t>
            </w:r>
            <w:proofErr w:type="spellEnd"/>
          </w:p>
          <w:p w14:paraId="1538B78F" w14:textId="2DBF94C4" w:rsidR="00312CE9" w:rsidRPr="00DF0565" w:rsidRDefault="00312CE9" w:rsidP="00312CE9">
            <w:pPr>
              <w:ind w:left="-79" w:right="-329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BE6AC76" w14:textId="039BF6EA" w:rsidR="00312CE9" w:rsidRPr="00892FB0" w:rsidRDefault="00312CE9" w:rsidP="0031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4051833" w14:textId="68B46228" w:rsidR="00312CE9" w:rsidRDefault="00312CE9" w:rsidP="00312C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уючий справами виконавчого комітету Южноукраїнської міської ради</w:t>
            </w:r>
            <w:r w:rsidR="00685F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B72F799" w14:textId="77777777" w:rsidR="00312CE9" w:rsidRPr="007D4D67" w:rsidRDefault="00312CE9" w:rsidP="00312CE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2A5" w:rsidRPr="00892FB0" w14:paraId="2D4C798B" w14:textId="77777777" w:rsidTr="00E3579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5CC2292" w14:textId="3CEF03B7" w:rsidR="00A372A5" w:rsidRDefault="00A372A5" w:rsidP="00312CE9">
            <w:pPr>
              <w:ind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АНЮК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кторівна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572344" w14:textId="386E6856" w:rsidR="00A372A5" w:rsidRPr="00892FB0" w:rsidRDefault="00A372A5" w:rsidP="00A3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23DF5D6" w14:textId="208FF5E6" w:rsidR="0051290E" w:rsidRDefault="0051290E" w:rsidP="00312CE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="00A372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путат Южноукраїнської </w:t>
            </w:r>
            <w:proofErr w:type="spellStart"/>
            <w:r w:rsidR="00A372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ської</w:t>
            </w:r>
            <w:proofErr w:type="spellEnd"/>
            <w:r w:rsidR="00A372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ди</w:t>
            </w:r>
            <w:r w:rsidR="002128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за </w:t>
            </w:r>
            <w:proofErr w:type="spellStart"/>
            <w:r w:rsidR="002128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годженням</w:t>
            </w:r>
            <w:proofErr w:type="spellEnd"/>
            <w:r w:rsidR="002128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A372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0F0B495" w14:textId="6410AB81" w:rsidR="0051290E" w:rsidRPr="00892FB0" w:rsidRDefault="0051290E" w:rsidP="00312CE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1290E" w:rsidRPr="00892FB0" w14:paraId="43E078AE" w14:textId="77777777" w:rsidTr="00E3579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62921B2" w14:textId="34095111" w:rsidR="0051290E" w:rsidRDefault="0051290E" w:rsidP="00312CE9">
            <w:pPr>
              <w:ind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2FE8B5F" w14:textId="6477D45D" w:rsidR="0051290E" w:rsidRDefault="0051290E" w:rsidP="00A3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A358FF6" w14:textId="2D3B65E6" w:rsidR="0051290E" w:rsidRDefault="0051290E" w:rsidP="0051290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ро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тянтині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кругу.</w:t>
            </w:r>
          </w:p>
        </w:tc>
      </w:tr>
    </w:tbl>
    <w:p w14:paraId="627D66B6" w14:textId="77777777" w:rsidR="0051290E" w:rsidRDefault="0051290E" w:rsidP="00685F8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FDA4063" w14:textId="56BC923C" w:rsidR="0051290E" w:rsidRDefault="0051290E" w:rsidP="0051290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Голови садових товариств Южноукраїнської міської територіальної громади.</w:t>
      </w:r>
    </w:p>
    <w:p w14:paraId="2FCD0ADE" w14:textId="6693E277" w:rsidR="00662C89" w:rsidRPr="0051290E" w:rsidRDefault="00662C89" w:rsidP="0051290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6366E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Голови гаражних кооперативів </w:t>
      </w:r>
      <w:r w:rsidRPr="00662C89">
        <w:rPr>
          <w:rFonts w:ascii="Times New Roman" w:hAnsi="Times New Roman" w:cs="Times New Roman"/>
          <w:sz w:val="24"/>
          <w:szCs w:val="24"/>
        </w:rPr>
        <w:t>Южноукраїнської міської територіальної громади.</w:t>
      </w:r>
    </w:p>
    <w:p w14:paraId="72E501DC" w14:textId="77777777" w:rsidR="0051290E" w:rsidRDefault="0051290E" w:rsidP="00685F8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90DF5D0" w14:textId="13E12298" w:rsidR="00C15AAA" w:rsidRDefault="00BB01C1" w:rsidP="00685F8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3EF8D0F3" w14:textId="6A74C8CD" w:rsidR="00C15AAA" w:rsidRDefault="00C15AAA" w:rsidP="00C15AAA">
      <w:pPr>
        <w:rPr>
          <w:rFonts w:ascii="Times New Roman" w:hAnsi="Times New Roman" w:cs="Times New Roman"/>
          <w:sz w:val="24"/>
          <w:szCs w:val="24"/>
        </w:rPr>
      </w:pPr>
    </w:p>
    <w:p w14:paraId="1D48481A" w14:textId="7902C8EF" w:rsidR="00892FB0" w:rsidRPr="00C15AAA" w:rsidRDefault="00C15AAA" w:rsidP="00C15AAA">
      <w:pPr>
        <w:tabs>
          <w:tab w:val="left" w:pos="54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92FB0" w:rsidRPr="00C15AAA" w:rsidSect="00222B46">
      <w:headerReference w:type="first" r:id="rId10"/>
      <w:pgSz w:w="11906" w:h="16838"/>
      <w:pgMar w:top="1134" w:right="851" w:bottom="993" w:left="226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BDF82" w14:textId="77777777" w:rsidR="00745FB9" w:rsidRDefault="00745FB9" w:rsidP="00BA057F">
      <w:pPr>
        <w:spacing w:after="0" w:line="240" w:lineRule="auto"/>
      </w:pPr>
      <w:r>
        <w:separator/>
      </w:r>
    </w:p>
  </w:endnote>
  <w:endnote w:type="continuationSeparator" w:id="0">
    <w:p w14:paraId="14ED21F3" w14:textId="77777777" w:rsidR="00745FB9" w:rsidRDefault="00745FB9" w:rsidP="00BA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F8F18" w14:textId="77777777" w:rsidR="00745FB9" w:rsidRDefault="00745FB9" w:rsidP="00BA057F">
      <w:pPr>
        <w:spacing w:after="0" w:line="240" w:lineRule="auto"/>
      </w:pPr>
      <w:r>
        <w:separator/>
      </w:r>
    </w:p>
  </w:footnote>
  <w:footnote w:type="continuationSeparator" w:id="0">
    <w:p w14:paraId="28D29EAA" w14:textId="77777777" w:rsidR="00745FB9" w:rsidRDefault="00745FB9" w:rsidP="00BA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BB31B" w14:textId="1468BA50" w:rsidR="0052191E" w:rsidRDefault="0052191E">
    <w:pPr>
      <w:pStyle w:val="a8"/>
      <w:jc w:val="center"/>
    </w:pPr>
  </w:p>
  <w:p w14:paraId="38556CBE" w14:textId="77777777" w:rsidR="0052191E" w:rsidRDefault="0052191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C08"/>
    <w:multiLevelType w:val="hybridMultilevel"/>
    <w:tmpl w:val="55063B68"/>
    <w:lvl w:ilvl="0" w:tplc="5486050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D126D4"/>
    <w:multiLevelType w:val="hybridMultilevel"/>
    <w:tmpl w:val="0156A234"/>
    <w:lvl w:ilvl="0" w:tplc="4EBE59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B4FCE"/>
    <w:multiLevelType w:val="hybridMultilevel"/>
    <w:tmpl w:val="291C96EA"/>
    <w:lvl w:ilvl="0" w:tplc="2F702156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7C57B5"/>
    <w:multiLevelType w:val="hybridMultilevel"/>
    <w:tmpl w:val="C73CE128"/>
    <w:lvl w:ilvl="0" w:tplc="2512682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E23F52"/>
    <w:multiLevelType w:val="hybridMultilevel"/>
    <w:tmpl w:val="F5185CE2"/>
    <w:lvl w:ilvl="0" w:tplc="9148196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D5819AE"/>
    <w:multiLevelType w:val="hybridMultilevel"/>
    <w:tmpl w:val="9F5AC9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D3FA7"/>
    <w:multiLevelType w:val="hybridMultilevel"/>
    <w:tmpl w:val="2E8071D0"/>
    <w:lvl w:ilvl="0" w:tplc="FF18F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05536D"/>
    <w:multiLevelType w:val="hybridMultilevel"/>
    <w:tmpl w:val="8EDAD9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1727D"/>
    <w:multiLevelType w:val="hybridMultilevel"/>
    <w:tmpl w:val="E6889BEA"/>
    <w:lvl w:ilvl="0" w:tplc="1B40C09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AD584D"/>
    <w:multiLevelType w:val="hybridMultilevel"/>
    <w:tmpl w:val="53A2CC5A"/>
    <w:lvl w:ilvl="0" w:tplc="32E4C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F362BE8"/>
    <w:multiLevelType w:val="hybridMultilevel"/>
    <w:tmpl w:val="CBB4749A"/>
    <w:lvl w:ilvl="0" w:tplc="C14C0B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4B5057A"/>
    <w:multiLevelType w:val="hybridMultilevel"/>
    <w:tmpl w:val="4336E238"/>
    <w:lvl w:ilvl="0" w:tplc="53EE32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5AE72BA"/>
    <w:multiLevelType w:val="hybridMultilevel"/>
    <w:tmpl w:val="5CB62C00"/>
    <w:lvl w:ilvl="0" w:tplc="7E505BE8">
      <w:start w:val="2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08" w:hanging="360"/>
      </w:pPr>
    </w:lvl>
    <w:lvl w:ilvl="2" w:tplc="2000001B" w:tentative="1">
      <w:start w:val="1"/>
      <w:numFmt w:val="lowerRoman"/>
      <w:lvlText w:val="%3."/>
      <w:lvlJc w:val="right"/>
      <w:pPr>
        <w:ind w:left="3228" w:hanging="180"/>
      </w:pPr>
    </w:lvl>
    <w:lvl w:ilvl="3" w:tplc="2000000F" w:tentative="1">
      <w:start w:val="1"/>
      <w:numFmt w:val="decimal"/>
      <w:lvlText w:val="%4."/>
      <w:lvlJc w:val="left"/>
      <w:pPr>
        <w:ind w:left="3948" w:hanging="360"/>
      </w:pPr>
    </w:lvl>
    <w:lvl w:ilvl="4" w:tplc="20000019" w:tentative="1">
      <w:start w:val="1"/>
      <w:numFmt w:val="lowerLetter"/>
      <w:lvlText w:val="%5."/>
      <w:lvlJc w:val="left"/>
      <w:pPr>
        <w:ind w:left="4668" w:hanging="360"/>
      </w:pPr>
    </w:lvl>
    <w:lvl w:ilvl="5" w:tplc="2000001B" w:tentative="1">
      <w:start w:val="1"/>
      <w:numFmt w:val="lowerRoman"/>
      <w:lvlText w:val="%6."/>
      <w:lvlJc w:val="right"/>
      <w:pPr>
        <w:ind w:left="5388" w:hanging="180"/>
      </w:pPr>
    </w:lvl>
    <w:lvl w:ilvl="6" w:tplc="2000000F" w:tentative="1">
      <w:start w:val="1"/>
      <w:numFmt w:val="decimal"/>
      <w:lvlText w:val="%7."/>
      <w:lvlJc w:val="left"/>
      <w:pPr>
        <w:ind w:left="6108" w:hanging="360"/>
      </w:pPr>
    </w:lvl>
    <w:lvl w:ilvl="7" w:tplc="20000019" w:tentative="1">
      <w:start w:val="1"/>
      <w:numFmt w:val="lowerLetter"/>
      <w:lvlText w:val="%8."/>
      <w:lvlJc w:val="left"/>
      <w:pPr>
        <w:ind w:left="6828" w:hanging="360"/>
      </w:pPr>
    </w:lvl>
    <w:lvl w:ilvl="8" w:tplc="200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770C4F10"/>
    <w:multiLevelType w:val="hybridMultilevel"/>
    <w:tmpl w:val="13CA7402"/>
    <w:lvl w:ilvl="0" w:tplc="D56294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D9D5467"/>
    <w:multiLevelType w:val="hybridMultilevel"/>
    <w:tmpl w:val="970893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2"/>
  </w:num>
  <w:num w:numId="5">
    <w:abstractNumId w:val="5"/>
  </w:num>
  <w:num w:numId="6">
    <w:abstractNumId w:val="6"/>
  </w:num>
  <w:num w:numId="7">
    <w:abstractNumId w:val="11"/>
  </w:num>
  <w:num w:numId="8">
    <w:abstractNumId w:val="7"/>
  </w:num>
  <w:num w:numId="9">
    <w:abstractNumId w:val="14"/>
  </w:num>
  <w:num w:numId="10">
    <w:abstractNumId w:val="1"/>
  </w:num>
  <w:num w:numId="11">
    <w:abstractNumId w:val="9"/>
  </w:num>
  <w:num w:numId="12">
    <w:abstractNumId w:val="8"/>
  </w:num>
  <w:num w:numId="13">
    <w:abstractNumId w:val="1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ABE"/>
    <w:rsid w:val="000147AE"/>
    <w:rsid w:val="00031FCA"/>
    <w:rsid w:val="00057A80"/>
    <w:rsid w:val="00076935"/>
    <w:rsid w:val="00077E38"/>
    <w:rsid w:val="000D20AE"/>
    <w:rsid w:val="000E2962"/>
    <w:rsid w:val="000E428F"/>
    <w:rsid w:val="000E469E"/>
    <w:rsid w:val="00101F1F"/>
    <w:rsid w:val="00175B3C"/>
    <w:rsid w:val="00177017"/>
    <w:rsid w:val="001958AF"/>
    <w:rsid w:val="001A3773"/>
    <w:rsid w:val="001A56AC"/>
    <w:rsid w:val="001D01E1"/>
    <w:rsid w:val="001E6C6D"/>
    <w:rsid w:val="001F0FF1"/>
    <w:rsid w:val="00207DAC"/>
    <w:rsid w:val="0021255F"/>
    <w:rsid w:val="002128A2"/>
    <w:rsid w:val="00222B46"/>
    <w:rsid w:val="00243CFF"/>
    <w:rsid w:val="00286EA6"/>
    <w:rsid w:val="0028746D"/>
    <w:rsid w:val="00293B11"/>
    <w:rsid w:val="002B3CFF"/>
    <w:rsid w:val="00312CE9"/>
    <w:rsid w:val="00331F9D"/>
    <w:rsid w:val="00334DAC"/>
    <w:rsid w:val="00345529"/>
    <w:rsid w:val="00372014"/>
    <w:rsid w:val="003771DB"/>
    <w:rsid w:val="003F14F8"/>
    <w:rsid w:val="003F372A"/>
    <w:rsid w:val="00462E05"/>
    <w:rsid w:val="004900A7"/>
    <w:rsid w:val="004D1959"/>
    <w:rsid w:val="00505F0E"/>
    <w:rsid w:val="0051290E"/>
    <w:rsid w:val="0052191E"/>
    <w:rsid w:val="00524D30"/>
    <w:rsid w:val="00544FA1"/>
    <w:rsid w:val="005729D3"/>
    <w:rsid w:val="00587C34"/>
    <w:rsid w:val="005A0886"/>
    <w:rsid w:val="005A718A"/>
    <w:rsid w:val="005E0980"/>
    <w:rsid w:val="005E1569"/>
    <w:rsid w:val="005E2E72"/>
    <w:rsid w:val="005F0F14"/>
    <w:rsid w:val="005F7F7A"/>
    <w:rsid w:val="0063394E"/>
    <w:rsid w:val="006366E3"/>
    <w:rsid w:val="00662C89"/>
    <w:rsid w:val="00685F8E"/>
    <w:rsid w:val="00745FB9"/>
    <w:rsid w:val="00781760"/>
    <w:rsid w:val="0079391C"/>
    <w:rsid w:val="007C36AC"/>
    <w:rsid w:val="007D4D67"/>
    <w:rsid w:val="007D5DF2"/>
    <w:rsid w:val="007F7442"/>
    <w:rsid w:val="0086278E"/>
    <w:rsid w:val="00892FB0"/>
    <w:rsid w:val="008A2044"/>
    <w:rsid w:val="008F7A85"/>
    <w:rsid w:val="0093234A"/>
    <w:rsid w:val="00941A0B"/>
    <w:rsid w:val="00943EE1"/>
    <w:rsid w:val="00A372A5"/>
    <w:rsid w:val="00A526AB"/>
    <w:rsid w:val="00A564BA"/>
    <w:rsid w:val="00A56E3B"/>
    <w:rsid w:val="00AC489A"/>
    <w:rsid w:val="00B06B62"/>
    <w:rsid w:val="00B214CF"/>
    <w:rsid w:val="00B2214D"/>
    <w:rsid w:val="00B5017C"/>
    <w:rsid w:val="00B53423"/>
    <w:rsid w:val="00B82E6E"/>
    <w:rsid w:val="00B97D7F"/>
    <w:rsid w:val="00BA057F"/>
    <w:rsid w:val="00BB01C1"/>
    <w:rsid w:val="00BB5D21"/>
    <w:rsid w:val="00BC16A4"/>
    <w:rsid w:val="00BC6FD6"/>
    <w:rsid w:val="00BD452F"/>
    <w:rsid w:val="00C02B54"/>
    <w:rsid w:val="00C15AAA"/>
    <w:rsid w:val="00C50727"/>
    <w:rsid w:val="00C61EE6"/>
    <w:rsid w:val="00C643C6"/>
    <w:rsid w:val="00C701AF"/>
    <w:rsid w:val="00C96CC8"/>
    <w:rsid w:val="00CA6B15"/>
    <w:rsid w:val="00CB4909"/>
    <w:rsid w:val="00D04D87"/>
    <w:rsid w:val="00D2638D"/>
    <w:rsid w:val="00D31A20"/>
    <w:rsid w:val="00D44A14"/>
    <w:rsid w:val="00D66B80"/>
    <w:rsid w:val="00D71268"/>
    <w:rsid w:val="00D92E45"/>
    <w:rsid w:val="00D958BA"/>
    <w:rsid w:val="00DF0565"/>
    <w:rsid w:val="00E171E2"/>
    <w:rsid w:val="00E26FE3"/>
    <w:rsid w:val="00E3579B"/>
    <w:rsid w:val="00E44376"/>
    <w:rsid w:val="00E503AB"/>
    <w:rsid w:val="00E82DD7"/>
    <w:rsid w:val="00E907BD"/>
    <w:rsid w:val="00EE385F"/>
    <w:rsid w:val="00F01BE7"/>
    <w:rsid w:val="00F14E0B"/>
    <w:rsid w:val="00F15394"/>
    <w:rsid w:val="00F158AE"/>
    <w:rsid w:val="00F42FEA"/>
    <w:rsid w:val="00F5461B"/>
    <w:rsid w:val="00F66ABE"/>
    <w:rsid w:val="00F67109"/>
    <w:rsid w:val="00F87EC1"/>
    <w:rsid w:val="00FE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CF6D7"/>
  <w15:docId w15:val="{77237E3A-256E-46F9-8BE6-E654A15C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2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F372A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01F1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4552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92FB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E2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2E7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A0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057F"/>
  </w:style>
  <w:style w:type="paragraph" w:styleId="aa">
    <w:name w:val="footer"/>
    <w:basedOn w:val="a"/>
    <w:link w:val="ab"/>
    <w:uiPriority w:val="99"/>
    <w:unhideWhenUsed/>
    <w:rsid w:val="00BA0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057F"/>
  </w:style>
  <w:style w:type="paragraph" w:styleId="ac">
    <w:name w:val="No Spacing"/>
    <w:uiPriority w:val="1"/>
    <w:qFormat/>
    <w:rsid w:val="00312CE9"/>
    <w:pPr>
      <w:spacing w:after="0" w:line="240" w:lineRule="auto"/>
    </w:pPr>
  </w:style>
  <w:style w:type="character" w:styleId="ad">
    <w:name w:val="line number"/>
    <w:basedOn w:val="a0"/>
    <w:uiPriority w:val="99"/>
    <w:semiHidden/>
    <w:unhideWhenUsed/>
    <w:rsid w:val="000E2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45EF-64EA-4136-8173-ED067103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110</Words>
  <Characters>120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-2</dc:creator>
  <cp:lastModifiedBy>Admin</cp:lastModifiedBy>
  <cp:revision>79</cp:revision>
  <cp:lastPrinted>2024-03-19T12:54:00Z</cp:lastPrinted>
  <dcterms:created xsi:type="dcterms:W3CDTF">2024-03-14T13:42:00Z</dcterms:created>
  <dcterms:modified xsi:type="dcterms:W3CDTF">2024-03-27T14:06:00Z</dcterms:modified>
</cp:coreProperties>
</file>